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E799593" w:rsidR="00413076" w:rsidRPr="001C1DF0" w:rsidRDefault="00B92E0C" w:rsidP="001C1DF0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1C1DF0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B45A1" w:rsidRPr="006B45A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UMINISTRO DE ELEMENTOS DE PAPELERIA, UTILES DE OFICINA, PARA ACTIVIDADES ACADEMICOADMINISTRATIVAS DEL CENTRO ACADÉMICO DEPORTIVO CAD DE LA UNIVERSIDAD DE CUNDINAMARCA, VIGENCIA 2024.</w:t>
      </w:r>
      <w:r w:rsidR="00AA4ED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8B7BBC" w:rsidR="003818BC" w:rsidRPr="00D65DF0" w:rsidRDefault="003E7E24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E24">
              <w:rPr>
                <w:rFonts w:ascii="Arial" w:hAnsi="Arial" w:cs="Arial"/>
                <w:sz w:val="22"/>
                <w:szCs w:val="22"/>
              </w:rPr>
              <w:t>F-CD-0</w:t>
            </w:r>
            <w:r w:rsidR="006B45A1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627A3A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7D5E44" w:rsidRPr="007D5E4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“CONTRATAR EL SUMINISTRO DE ELEMENTOS DE PAPELERIA, UTILES DE OFICINA, PARA ACTIVIDADES ACADEMICOADMINISTRATIVAS DEL CENTRO ACADÉMICO DEPORTIVO CAD DE LA UNIVERSIDAD DE CUNDINAMARCA, VIGENCIA 2024.”.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761671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2DCD7" w14:textId="77777777" w:rsidR="00761671" w:rsidRDefault="00761671" w:rsidP="001343DB">
      <w:r>
        <w:separator/>
      </w:r>
    </w:p>
  </w:endnote>
  <w:endnote w:type="continuationSeparator" w:id="0">
    <w:p w14:paraId="55DF179F" w14:textId="77777777" w:rsidR="00761671" w:rsidRDefault="0076167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5EAD6" w14:textId="77777777" w:rsidR="00761671" w:rsidRDefault="00761671" w:rsidP="001343DB">
      <w:r>
        <w:separator/>
      </w:r>
    </w:p>
  </w:footnote>
  <w:footnote w:type="continuationSeparator" w:id="0">
    <w:p w14:paraId="25C826F3" w14:textId="77777777" w:rsidR="00761671" w:rsidRDefault="00761671" w:rsidP="001343DB">
      <w:r>
        <w:continuationSeparator/>
      </w:r>
    </w:p>
  </w:footnote>
  <w:footnote w:type="continuationNotice" w:id="1">
    <w:p w14:paraId="12DB8ABD" w14:textId="77777777" w:rsidR="00761671" w:rsidRDefault="0076167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507AE0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67E66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1DF0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24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45A1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671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E44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4ED0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GDA TATIANA RIVEROS GONZALES</cp:lastModifiedBy>
  <cp:revision>15</cp:revision>
  <cp:lastPrinted>2020-06-14T00:10:00Z</cp:lastPrinted>
  <dcterms:created xsi:type="dcterms:W3CDTF">2022-09-02T21:33:00Z</dcterms:created>
  <dcterms:modified xsi:type="dcterms:W3CDTF">2024-04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